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46" w:rsidRPr="005C1646" w:rsidRDefault="00896B28" w:rsidP="005C16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Графіки прийому </w:t>
      </w:r>
      <w:proofErr w:type="spellStart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>кервництвом</w:t>
      </w:r>
      <w:proofErr w:type="spellEnd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егіональних управлінь СБ України на 202</w:t>
      </w:r>
      <w:r w:rsidR="005C1646"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</w:rPr>
        <w:t>1</w:t>
      </w: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ік</w:t>
      </w:r>
      <w:r w:rsidR="005C1646">
        <w:rPr>
          <w:rFonts w:ascii="Times New Roman" w:hAnsi="Times New Roman" w:cs="Times New Roman"/>
          <w:spacing w:val="-16"/>
          <w:sz w:val="28"/>
          <w:szCs w:val="28"/>
          <w:lang w:val="en-US"/>
        </w:rPr>
        <w:br/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5C1646">
        <w:rPr>
          <w:rFonts w:ascii="Times New Roman" w:hAnsi="Times New Roman" w:cs="Times New Roman"/>
          <w:sz w:val="28"/>
          <w:szCs w:val="28"/>
          <w:lang w:val="uk-UA"/>
        </w:rPr>
        <w:t>СБ України у Він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ИС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СЬКИЙ 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88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30488E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Воли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  <w:t>ЛИСЕНЕНКО</w:t>
            </w:r>
          </w:p>
          <w:p w:rsidR="005C1646" w:rsidRPr="005D044E" w:rsidRDefault="0030488E" w:rsidP="0030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30488E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user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УК</w:t>
            </w:r>
          </w:p>
          <w:p w:rsidR="0030488E" w:rsidRPr="00D44647" w:rsidRDefault="0030488E" w:rsidP="0030488E">
            <w:pPr>
              <w:pStyle w:val="Standard"/>
              <w:jc w:val="center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3190" w:type="dxa"/>
          </w:tcPr>
          <w:p w:rsidR="0030488E" w:rsidRPr="005D044E" w:rsidRDefault="0030488E" w:rsidP="00DD60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’ЯН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Ш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:00 до 18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Дніпр</w:t>
      </w:r>
      <w:r>
        <w:rPr>
          <w:rFonts w:ascii="Times New Roman" w:hAnsi="Times New Roman" w:cs="Times New Roman"/>
          <w:sz w:val="28"/>
          <w:szCs w:val="28"/>
          <w:lang w:val="uk-UA"/>
        </w:rPr>
        <w:t>опетро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ЯН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УЧ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талій Вікт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Щ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е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ІН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</w:tbl>
    <w:p w:rsidR="00896B28" w:rsidRPr="005C1646" w:rsidRDefault="00896B28" w:rsidP="00E00F52">
      <w:pPr>
        <w:jc w:val="center"/>
        <w:rPr>
          <w:rFonts w:ascii="Times New Roman" w:hAnsi="Times New Roman" w:cs="Times New Roman"/>
          <w:spacing w:val="-16"/>
          <w:sz w:val="28"/>
          <w:szCs w:val="28"/>
          <w:lang w:val="en-US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У СБ України в Донецькій та Луга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Володимир Геннад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оловного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ІНОВ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ТОЧ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2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Ч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3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1:00 до 12:00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ГУ –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 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попереднім записом) 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Житомир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СЕЄВ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И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ГЕЛЬ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Олекс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начальни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у Закарпат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НИЦЬК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Льв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ЕЧН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Борис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СЬКИЙ Ростислав Любо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Запоріз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РУ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орис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АБ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асиль Леонід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ШЕЄ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ергій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ИТ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ктор Фед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Івано-Франкі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ЦЬ Сергій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D12297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ГА Володимир Михайл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НАЄВ Олег Анатол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Андрій Богдан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0:00-16:00</w:t>
            </w:r>
          </w:p>
        </w:tc>
      </w:tr>
    </w:tbl>
    <w:p w:rsidR="005C1646" w:rsidRPr="001A2953" w:rsidRDefault="005C1646" w:rsidP="005C1646">
      <w:pPr>
        <w:jc w:val="center"/>
        <w:rPr>
          <w:rFonts w:ascii="Times New Roman" w:hAnsi="Times New Roman" w:cs="Times New Roman"/>
          <w:sz w:val="16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СБ України в м. Києві </w:t>
      </w:r>
      <w:r>
        <w:rPr>
          <w:rFonts w:ascii="Times New Roman" w:hAnsi="Times New Roman" w:cs="Times New Roman"/>
          <w:sz w:val="28"/>
          <w:szCs w:val="28"/>
          <w:lang w:val="uk-UA"/>
        </w:rPr>
        <w:t>та Ки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Олег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ЙДЕМ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ОН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кола Іван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ГНЮ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Юр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D12297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 Кіровоград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FE26E3" w:rsidRDefault="00FE26E3" w:rsidP="001F11BD">
            <w:pPr>
              <w:jc w:val="center"/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  <w:lang w:val="uk-UA"/>
              </w:rPr>
              <w:t xml:space="preserve">ЯНКІН </w:t>
            </w:r>
          </w:p>
          <w:p w:rsidR="00D12297" w:rsidRPr="00FE26E3" w:rsidRDefault="00FE26E3" w:rsidP="001F1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  <w:lang w:val="uk-UA"/>
              </w:rPr>
              <w:t>Олександр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FE26E3" w:rsidRPr="005D044E" w:rsidRDefault="00FE26E3" w:rsidP="00FE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ІВСЬКИЙ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 Вітал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024AD9" w:rsidRDefault="00024AD9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АРОВ </w:t>
            </w:r>
          </w:p>
          <w:p w:rsidR="00D12297" w:rsidRPr="005D044E" w:rsidRDefault="00024AD9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Іг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ІДАШ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Леонід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Default="00D12297" w:rsidP="00D12297">
      <w:pPr>
        <w:rPr>
          <w:szCs w:val="28"/>
          <w:lang w:val="uk-UA"/>
        </w:rPr>
      </w:pPr>
    </w:p>
    <w:p w:rsidR="00D12297" w:rsidRPr="001A2953" w:rsidRDefault="00D12297" w:rsidP="00D12297">
      <w:pPr>
        <w:rPr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F8F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871F8F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АР Крим (з дислокацією в м. Херс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ІНІЧ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Миколайович</w:t>
            </w:r>
          </w:p>
        </w:tc>
        <w:tc>
          <w:tcPr>
            <w:tcW w:w="3190" w:type="dxa"/>
          </w:tcPr>
          <w:p w:rsidR="00D12297" w:rsidRPr="005D044E" w:rsidRDefault="00D12297" w:rsidP="00871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87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  <w:tr w:rsidR="00871F8F" w:rsidRPr="005D044E" w:rsidTr="005D02DD">
        <w:tc>
          <w:tcPr>
            <w:tcW w:w="3190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Борисович</w:t>
            </w:r>
          </w:p>
        </w:tc>
        <w:tc>
          <w:tcPr>
            <w:tcW w:w="3190" w:type="dxa"/>
          </w:tcPr>
          <w:p w:rsidR="00871F8F" w:rsidRPr="005D044E" w:rsidRDefault="00871F8F" w:rsidP="00434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  <w:tr w:rsidR="00871F8F" w:rsidRPr="005D044E" w:rsidTr="005D02DD"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- начальник ВБКОЗ</w:t>
            </w:r>
          </w:p>
        </w:tc>
        <w:tc>
          <w:tcPr>
            <w:tcW w:w="3191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</w:tbl>
    <w:p w:rsidR="00D12297" w:rsidRPr="005D044E" w:rsidRDefault="00D12297" w:rsidP="00D122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СБ України в Льв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7010DF" w:rsidRDefault="007010DF" w:rsidP="007010DF">
            <w:pPr>
              <w:jc w:val="center"/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ОСИПЧУК </w:t>
            </w:r>
          </w:p>
          <w:p w:rsidR="00D12297" w:rsidRPr="005D044E" w:rsidRDefault="007010DF" w:rsidP="00701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Іван</w:t>
            </w:r>
            <w:proofErr w:type="spellEnd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Іванович</w:t>
            </w:r>
            <w:proofErr w:type="spellEnd"/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Ч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митро Фед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ЧИШИН Володимир Зинов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ртем Іг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  <w:proofErr w:type="spellEnd"/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D1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Pr="001A2953" w:rsidRDefault="00D12297" w:rsidP="00D12297">
      <w:pPr>
        <w:rPr>
          <w:sz w:val="24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 Микола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ЄВЄДР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ОВ Олександр Олександ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Борис Вале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Ю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</w:tbl>
    <w:p w:rsidR="00D12297" w:rsidRPr="001A2953" w:rsidRDefault="00D12297" w:rsidP="00D12297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B44D8A" w:rsidRPr="005C1646" w:rsidRDefault="00B44D8A" w:rsidP="00B44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49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6E5349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Оде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ВСЬК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E86906" w:rsidRPr="005D044E" w:rsidTr="005D02DD">
        <w:tc>
          <w:tcPr>
            <w:tcW w:w="3190" w:type="dxa"/>
          </w:tcPr>
          <w:p w:rsidR="00E86906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АЦЬКИЙ</w:t>
            </w:r>
          </w:p>
          <w:p w:rsidR="00E86906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лійович</w:t>
            </w:r>
            <w:proofErr w:type="spellEnd"/>
          </w:p>
        </w:tc>
        <w:tc>
          <w:tcPr>
            <w:tcW w:w="3190" w:type="dxa"/>
          </w:tcPr>
          <w:p w:rsidR="00E86906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E86906" w:rsidRPr="005D044E" w:rsidRDefault="00E86906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E86906" w:rsidRPr="005D044E" w:rsidRDefault="00E86906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E86906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ЛЄЙ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ергій Серг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</w:tbl>
    <w:p w:rsidR="00B44D8A" w:rsidRPr="005D044E" w:rsidRDefault="00B44D8A" w:rsidP="00B44D8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Полта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ЗІЛОВ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И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ВИЧ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ЕНКО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Рівне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Андрій Анато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Юрій Пет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ІФУЛЛІН Максим Валер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ЦЬКИЙ Олег Олекс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- начальник відділу БКОЗ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в Сум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ЕНКО</w:t>
            </w:r>
          </w:p>
          <w:p w:rsidR="00B44D8A" w:rsidRPr="00F87E01" w:rsidRDefault="00B44D8A" w:rsidP="005D02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ІЙНИЙ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УК</w:t>
            </w:r>
          </w:p>
          <w:p w:rsidR="00B44D8A" w:rsidRPr="00F87E01" w:rsidRDefault="00B44D8A" w:rsidP="00E8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</w:t>
            </w:r>
            <w:r w:rsidR="00E86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ВКР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ЬНЄВ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Іго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БКОЗ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44D8A" w:rsidRPr="005D044E" w:rsidRDefault="00B44D8A" w:rsidP="00B44D8A">
      <w:pPr>
        <w:rPr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Тернопільській обла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ЕЙЧУК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ІНСЬКИЙ Володимир Михайл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ОВ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іта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</w:tbl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арк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ІН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та 3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ИЧЕНКО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й та 4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ЕЦЬ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ЧЕНКО</w:t>
            </w:r>
          </w:p>
          <w:p w:rsidR="00B44D8A" w:rsidRPr="006A62B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ЗОНОВ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-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КОЗ</w:t>
            </w:r>
          </w:p>
        </w:tc>
        <w:tc>
          <w:tcPr>
            <w:tcW w:w="3191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7705DE" w:rsidRPr="005D044E" w:rsidRDefault="00B44D8A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ерсо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B44D8A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B44D8A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Ч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К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ПТЕЛЯ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олковник юстиції</w:t>
            </w:r>
          </w:p>
        </w:tc>
        <w:tc>
          <w:tcPr>
            <w:tcW w:w="3191" w:type="dxa"/>
          </w:tcPr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</w:tbl>
    <w:p w:rsidR="007705DE" w:rsidRPr="00896B28" w:rsidRDefault="007705DE" w:rsidP="007705DE">
      <w:pPr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554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567554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Хмель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ЮРА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ЮК Володимир Володимирович</w:t>
            </w:r>
            <w:r w:rsidR="00B44D8A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</w:tbl>
    <w:p w:rsidR="00B44D8A" w:rsidRPr="005D044E" w:rsidRDefault="00F310B9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44D8A" w:rsidRPr="00B44D8A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 w:rsidR="00B44D8A"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ка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СІ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ЕН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7705DE" w:rsidRPr="005D044E" w:rsidRDefault="00F310B9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ніг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5D044E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ЖИЛОВ</w:t>
            </w:r>
          </w:p>
          <w:p w:rsidR="009B5A9E" w:rsidRPr="005D044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F310B9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ЩА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Ш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Валерійович</w:t>
            </w:r>
          </w:p>
        </w:tc>
        <w:tc>
          <w:tcPr>
            <w:tcW w:w="3190" w:type="dxa"/>
          </w:tcPr>
          <w:p w:rsidR="007705DE" w:rsidRPr="005D044E" w:rsidRDefault="007705DE" w:rsidP="00AF4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AF421B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ик начальника Управління -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БКОЗ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</w:tbl>
    <w:p w:rsidR="00DE4127" w:rsidRPr="005D044E" w:rsidRDefault="00DE4127" w:rsidP="00DE41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 w:rsidR="00F310B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Управління СБ України в Черніве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127" w:rsidRPr="005D044E" w:rsidTr="00544968"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E4127" w:rsidRPr="005D044E" w:rsidTr="00544968">
        <w:tc>
          <w:tcPr>
            <w:tcW w:w="3190" w:type="dxa"/>
          </w:tcPr>
          <w:p w:rsidR="00DE4127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ЕЦЬКИЙ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Леонід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 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2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, четвер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А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</w:t>
            </w:r>
          </w:p>
          <w:p w:rsidR="00DE4127" w:rsidRPr="005D044E" w:rsidRDefault="00DE4127" w:rsidP="006E5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6E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ло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</w:t>
            </w:r>
            <w:r w:rsid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й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E4127" w:rsidRPr="001A2953" w:rsidRDefault="00DE4127" w:rsidP="00F310B9">
      <w:pPr>
        <w:rPr>
          <w:rFonts w:ascii="Times New Roman" w:hAnsi="Times New Roman" w:cs="Times New Roman"/>
          <w:sz w:val="14"/>
          <w:szCs w:val="28"/>
          <w:lang w:val="uk-UA"/>
        </w:rPr>
      </w:pPr>
    </w:p>
    <w:sectPr w:rsidR="00DE4127" w:rsidRPr="001A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52"/>
    <w:rsid w:val="00024AD9"/>
    <w:rsid w:val="000E12FD"/>
    <w:rsid w:val="00103B64"/>
    <w:rsid w:val="00122DC7"/>
    <w:rsid w:val="00137F23"/>
    <w:rsid w:val="0017114D"/>
    <w:rsid w:val="001A2953"/>
    <w:rsid w:val="001F11BD"/>
    <w:rsid w:val="0030488E"/>
    <w:rsid w:val="004B0B6C"/>
    <w:rsid w:val="004D1C32"/>
    <w:rsid w:val="004F7B39"/>
    <w:rsid w:val="00507DEE"/>
    <w:rsid w:val="00544968"/>
    <w:rsid w:val="00567554"/>
    <w:rsid w:val="005C1646"/>
    <w:rsid w:val="005C5597"/>
    <w:rsid w:val="005D044E"/>
    <w:rsid w:val="006A62BA"/>
    <w:rsid w:val="006E5349"/>
    <w:rsid w:val="007010DF"/>
    <w:rsid w:val="00711F3A"/>
    <w:rsid w:val="00757BF6"/>
    <w:rsid w:val="00760CB9"/>
    <w:rsid w:val="007705DE"/>
    <w:rsid w:val="00871F8F"/>
    <w:rsid w:val="00896B28"/>
    <w:rsid w:val="0098566A"/>
    <w:rsid w:val="009B5A9E"/>
    <w:rsid w:val="009D66AC"/>
    <w:rsid w:val="00A61564"/>
    <w:rsid w:val="00AF421B"/>
    <w:rsid w:val="00B44D8A"/>
    <w:rsid w:val="00B63D4A"/>
    <w:rsid w:val="00C00C24"/>
    <w:rsid w:val="00C21A4B"/>
    <w:rsid w:val="00CF015E"/>
    <w:rsid w:val="00CF4B10"/>
    <w:rsid w:val="00D12297"/>
    <w:rsid w:val="00D44647"/>
    <w:rsid w:val="00DD14F0"/>
    <w:rsid w:val="00DE4127"/>
    <w:rsid w:val="00DF6BF6"/>
    <w:rsid w:val="00E00F52"/>
    <w:rsid w:val="00E03470"/>
    <w:rsid w:val="00E22185"/>
    <w:rsid w:val="00E31C77"/>
    <w:rsid w:val="00E86906"/>
    <w:rsid w:val="00F310B9"/>
    <w:rsid w:val="00F44418"/>
    <w:rsid w:val="00F51658"/>
    <w:rsid w:val="00F87E01"/>
    <w:rsid w:val="00FC0914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C450-167E-4968-97A9-92DAF288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4F0"/>
    <w:rPr>
      <w:color w:val="0000FF"/>
      <w:u w:val="single"/>
    </w:rPr>
  </w:style>
  <w:style w:type="paragraph" w:customStyle="1" w:styleId="Standard">
    <w:name w:val="Standard"/>
    <w:rsid w:val="00D4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0488E"/>
    <w:pPr>
      <w:spacing w:after="140" w:line="288" w:lineRule="auto"/>
    </w:pPr>
  </w:style>
  <w:style w:type="paragraph" w:customStyle="1" w:styleId="Standarduser">
    <w:name w:val="Standard (user)"/>
    <w:rsid w:val="003048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A141-1E49-40BE-A566-5C051564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v1sh</cp:lastModifiedBy>
  <cp:revision>2</cp:revision>
  <dcterms:created xsi:type="dcterms:W3CDTF">2021-03-01T13:12:00Z</dcterms:created>
  <dcterms:modified xsi:type="dcterms:W3CDTF">2021-03-01T13:12:00Z</dcterms:modified>
</cp:coreProperties>
</file>